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801544E" w:rsidR="001C20C1" w:rsidRDefault="001C20C1" w:rsidP="001C20C1">
            <w:r>
              <w:t>202</w:t>
            </w:r>
            <w:r w:rsidR="00642039">
              <w:t>5</w:t>
            </w:r>
            <w:r w:rsidR="003900FD">
              <w:t xml:space="preserve"> m. kovo </w:t>
            </w:r>
            <w:r w:rsidR="00642039">
              <w:t>5</w:t>
            </w:r>
            <w:r w:rsidR="003900FD">
              <w:t xml:space="preserve"> d.</w:t>
            </w:r>
            <w:r w:rsidR="00642039">
              <w:t xml:space="preserve"> </w:t>
            </w:r>
            <w:r>
              <w:t>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F4556BF" w:rsidR="00683365" w:rsidRDefault="00642039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A9E32DB" w14:textId="77777777" w:rsidR="00B4562A" w:rsidRPr="00A0597A" w:rsidRDefault="00B4562A" w:rsidP="00B4562A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841348">
        <w:rPr>
          <w:b/>
          <w:i w:val="0"/>
          <w:color w:val="auto"/>
          <w:sz w:val="24"/>
          <w:szCs w:val="24"/>
        </w:rPr>
        <w:fldChar w:fldCharType="begin"/>
      </w:r>
      <w:r w:rsidRPr="00841348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841348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0</w:t>
      </w:r>
      <w:r w:rsidRPr="00841348">
        <w:rPr>
          <w:b/>
          <w:i w:val="0"/>
          <w:color w:val="auto"/>
          <w:sz w:val="24"/>
          <w:szCs w:val="24"/>
        </w:rPr>
        <w:fldChar w:fldCharType="end"/>
      </w:r>
      <w:r w:rsidRPr="00841348">
        <w:rPr>
          <w:b/>
          <w:i w:val="0"/>
          <w:color w:val="auto"/>
          <w:sz w:val="24"/>
          <w:szCs w:val="24"/>
        </w:rPr>
        <w:t xml:space="preserve"> </w:t>
      </w:r>
      <w:r w:rsidRPr="00841348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841348">
        <w:rPr>
          <w:i w:val="0"/>
          <w:color w:val="auto"/>
          <w:sz w:val="24"/>
          <w:szCs w:val="24"/>
        </w:rPr>
        <w:t>2025–2027 metų 3 Žemės ūkio programos uždaviniai, priemonės, asignavimai ir kitos lėšos (tūkst. eurų)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3"/>
        <w:gridCol w:w="2010"/>
        <w:gridCol w:w="1752"/>
        <w:gridCol w:w="2139"/>
        <w:gridCol w:w="2070"/>
      </w:tblGrid>
      <w:tr w:rsidR="00B4562A" w14:paraId="0797366D" w14:textId="77777777" w:rsidTr="00C74D8F">
        <w:trPr>
          <w:trHeight w:val="633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0211E83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3" w:type="dxa"/>
            <w:shd w:val="clear" w:color="FFFFFF" w:fill="DBE5F1"/>
            <w:vAlign w:val="center"/>
            <w:hideMark/>
          </w:tcPr>
          <w:p w14:paraId="0405FB4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0" w:type="dxa"/>
            <w:shd w:val="clear" w:color="FFFFFF" w:fill="DBE5F1"/>
            <w:vAlign w:val="center"/>
            <w:hideMark/>
          </w:tcPr>
          <w:p w14:paraId="74853A84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2" w:type="dxa"/>
            <w:shd w:val="clear" w:color="FFFFFF" w:fill="DBE5F1"/>
            <w:vAlign w:val="center"/>
            <w:hideMark/>
          </w:tcPr>
          <w:p w14:paraId="3622D07B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39" w:type="dxa"/>
            <w:shd w:val="clear" w:color="FFFFFF" w:fill="DBE5F1"/>
            <w:vAlign w:val="center"/>
            <w:hideMark/>
          </w:tcPr>
          <w:p w14:paraId="70A4D705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0" w:type="dxa"/>
            <w:shd w:val="clear" w:color="FFFFFF" w:fill="DBE5F1"/>
            <w:vAlign w:val="center"/>
            <w:hideMark/>
          </w:tcPr>
          <w:p w14:paraId="7ED9E0E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4562A" w14:paraId="5B75BE99" w14:textId="77777777" w:rsidTr="00C74D8F">
        <w:trPr>
          <w:trHeight w:val="204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4F0FA1FA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shd w:val="clear" w:color="FFFFFF" w:fill="DBE5F1"/>
            <w:vAlign w:val="center"/>
            <w:hideMark/>
          </w:tcPr>
          <w:p w14:paraId="25C5DE5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0" w:type="dxa"/>
            <w:shd w:val="clear" w:color="FFFFFF" w:fill="DBE5F1"/>
            <w:vAlign w:val="center"/>
            <w:hideMark/>
          </w:tcPr>
          <w:p w14:paraId="32F0A13A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shd w:val="clear" w:color="FFFFFF" w:fill="DBE5F1"/>
            <w:vAlign w:val="center"/>
            <w:hideMark/>
          </w:tcPr>
          <w:p w14:paraId="5466092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9" w:type="dxa"/>
            <w:shd w:val="clear" w:color="FFFFFF" w:fill="DBE5F1"/>
            <w:vAlign w:val="center"/>
            <w:hideMark/>
          </w:tcPr>
          <w:p w14:paraId="697B251E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0" w:type="dxa"/>
            <w:shd w:val="clear" w:color="FFFFFF" w:fill="DBE5F1"/>
            <w:vAlign w:val="center"/>
            <w:hideMark/>
          </w:tcPr>
          <w:p w14:paraId="344BCFF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4562A" w14:paraId="2FBF9D82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4F1DD031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5C8D51F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4A4E0A0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44A3637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E0E9886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FE1D88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81330C8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650A596B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915575E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teiktos valstybės pagalbos registro organizavimas ir tvarkymas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22C58C1D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F9CFBA5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146EAAE2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9E4D95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666491C8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134358F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9B92D17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0037CA8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8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50D226CD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927645C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741E7C0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559E472C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3B39881D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29278DF0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ūkio funkcijų vykdy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D7CFC03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6EDCF865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E323DE4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87D2FC4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72E8E74E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341D3C13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60967D9E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lioracija, dirvų kalkinimas ir polderių priežiūra             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85DF2A4" w14:textId="42AC622B" w:rsidR="00B4562A" w:rsidRPr="006976C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 w:rsidRPr="0035116A">
              <w:rPr>
                <w:b/>
                <w:bCs/>
                <w:color w:val="000000"/>
                <w:sz w:val="20"/>
                <w:szCs w:val="20"/>
              </w:rPr>
              <w:t>532,</w:t>
            </w:r>
            <w:r w:rsidRPr="006976CA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73221B2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79437244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B839B48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B4562A" w14:paraId="1E7A134C" w14:textId="77777777" w:rsidTr="00C74D8F">
        <w:trPr>
          <w:trHeight w:val="202"/>
        </w:trPr>
        <w:tc>
          <w:tcPr>
            <w:tcW w:w="14571" w:type="dxa"/>
            <w:gridSpan w:val="6"/>
            <w:shd w:val="clear" w:color="auto" w:fill="DBE5F1" w:themeFill="accent1" w:themeFillTint="33"/>
            <w:vAlign w:val="center"/>
            <w:hideMark/>
          </w:tcPr>
          <w:p w14:paraId="6BFE867B" w14:textId="77777777" w:rsidR="00B4562A" w:rsidRPr="00EB1F56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</w:tr>
      <w:tr w:rsidR="00B4562A" w14:paraId="489CE306" w14:textId="77777777" w:rsidTr="00C74D8F">
        <w:trPr>
          <w:trHeight w:val="302"/>
        </w:trPr>
        <w:tc>
          <w:tcPr>
            <w:tcW w:w="2217" w:type="dxa"/>
            <w:shd w:val="clear" w:color="auto" w:fill="auto"/>
            <w:vAlign w:val="center"/>
            <w:hideMark/>
          </w:tcPr>
          <w:p w14:paraId="4C4312C4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433BFF8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105873F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,5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C65D9FF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A68CA80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12D798E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155E22A8" w14:textId="77777777" w:rsidTr="00C74D8F">
        <w:trPr>
          <w:trHeight w:val="194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45BE3DFD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2E5CEBED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14:paraId="3DD3B4D8" w14:textId="64D7C6C1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14:paraId="7DCDA2D3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54EC691E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0C899678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40F8992" w14:textId="77777777" w:rsidTr="00C74D8F">
        <w:trPr>
          <w:trHeight w:val="379"/>
        </w:trPr>
        <w:tc>
          <w:tcPr>
            <w:tcW w:w="2217" w:type="dxa"/>
            <w:vMerge/>
            <w:vAlign w:val="center"/>
            <w:hideMark/>
          </w:tcPr>
          <w:p w14:paraId="57644F30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3E3EBB3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0" w:type="dxa"/>
            <w:vMerge/>
            <w:vAlign w:val="center"/>
            <w:hideMark/>
          </w:tcPr>
          <w:p w14:paraId="07A0A0C5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3844681B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14:paraId="335A92AD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34B9B989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562A" w14:paraId="5AAAFAF3" w14:textId="77777777" w:rsidTr="00C74D8F">
        <w:trPr>
          <w:trHeight w:val="360"/>
        </w:trPr>
        <w:tc>
          <w:tcPr>
            <w:tcW w:w="2217" w:type="dxa"/>
            <w:shd w:val="clear" w:color="auto" w:fill="auto"/>
            <w:vAlign w:val="center"/>
            <w:hideMark/>
          </w:tcPr>
          <w:p w14:paraId="731D86D8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ECB0062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CDA897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6D785B9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31E39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5F532CE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19957294" w14:textId="77777777" w:rsidTr="00C74D8F">
        <w:trPr>
          <w:trHeight w:val="262"/>
        </w:trPr>
        <w:tc>
          <w:tcPr>
            <w:tcW w:w="2217" w:type="dxa"/>
            <w:shd w:val="clear" w:color="auto" w:fill="auto"/>
            <w:vAlign w:val="center"/>
            <w:hideMark/>
          </w:tcPr>
          <w:p w14:paraId="6C6A2EB1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08E2427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280DBCB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20D9C7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4F37340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D2D080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0DC144C" w14:textId="77777777" w:rsidTr="00C74D8F">
        <w:trPr>
          <w:trHeight w:val="389"/>
        </w:trPr>
        <w:tc>
          <w:tcPr>
            <w:tcW w:w="2217" w:type="dxa"/>
            <w:shd w:val="clear" w:color="auto" w:fill="auto"/>
            <w:vAlign w:val="center"/>
            <w:hideMark/>
          </w:tcPr>
          <w:p w14:paraId="15595476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F09EB4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A94471B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578ACC1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018828B5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8E4AE5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05A143C" w14:textId="77777777" w:rsidTr="00C74D8F">
        <w:trPr>
          <w:trHeight w:val="271"/>
        </w:trPr>
        <w:tc>
          <w:tcPr>
            <w:tcW w:w="2217" w:type="dxa"/>
            <w:shd w:val="clear" w:color="auto" w:fill="auto"/>
            <w:vAlign w:val="center"/>
            <w:hideMark/>
          </w:tcPr>
          <w:p w14:paraId="46039C7F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3979BC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3A3F69B2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DC6B40C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3AF5F6CB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0999B3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3860B873" w14:textId="77777777" w:rsidTr="00C74D8F">
        <w:trPr>
          <w:trHeight w:val="683"/>
        </w:trPr>
        <w:tc>
          <w:tcPr>
            <w:tcW w:w="2217" w:type="dxa"/>
            <w:shd w:val="clear" w:color="auto" w:fill="auto"/>
            <w:vAlign w:val="center"/>
            <w:hideMark/>
          </w:tcPr>
          <w:p w14:paraId="2AC72215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347342C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4D52974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,7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0A40F3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70E8CD81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20B8DD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69628F29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7190D629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C74E08C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AD74C3B" w14:textId="7CB19C00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0942018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4D9FF616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CB07AC5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4187148" w14:textId="77777777" w:rsidTr="00C74D8F">
        <w:trPr>
          <w:trHeight w:val="389"/>
        </w:trPr>
        <w:tc>
          <w:tcPr>
            <w:tcW w:w="2217" w:type="dxa"/>
            <w:shd w:val="clear" w:color="auto" w:fill="auto"/>
            <w:vAlign w:val="center"/>
            <w:hideMark/>
          </w:tcPr>
          <w:p w14:paraId="051B0F8F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7A30977E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3530C5F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B27850D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62801EA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7DE3EB4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2A08890" w14:textId="77777777" w:rsidTr="00C74D8F">
        <w:trPr>
          <w:trHeight w:val="711"/>
        </w:trPr>
        <w:tc>
          <w:tcPr>
            <w:tcW w:w="2217" w:type="dxa"/>
            <w:shd w:val="clear" w:color="auto" w:fill="auto"/>
            <w:vAlign w:val="center"/>
            <w:hideMark/>
          </w:tcPr>
          <w:p w14:paraId="48BEB497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722F21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2AEA2D6" w14:textId="1F554914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83,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0A9F251" w14:textId="050D0FF3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2,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02C1C99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4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5FA096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B4562A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0FD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2039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408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562A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1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8</cp:revision>
  <cp:lastPrinted>2024-02-08T07:21:00Z</cp:lastPrinted>
  <dcterms:created xsi:type="dcterms:W3CDTF">2024-02-08T10:59:00Z</dcterms:created>
  <dcterms:modified xsi:type="dcterms:W3CDTF">2025-02-28T08:55:00Z</dcterms:modified>
</cp:coreProperties>
</file>